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638EF" w14:textId="77777777" w:rsidR="00542F69" w:rsidRPr="00542F69" w:rsidRDefault="00542F69" w:rsidP="00542F69">
      <w:pPr>
        <w:jc w:val="center"/>
        <w:rPr>
          <w:b/>
          <w:bCs/>
          <w:sz w:val="36"/>
          <w:szCs w:val="36"/>
        </w:rPr>
      </w:pPr>
      <w:r w:rsidRPr="00542F69">
        <w:rPr>
          <w:b/>
          <w:bCs/>
          <w:sz w:val="36"/>
          <w:szCs w:val="36"/>
        </w:rPr>
        <w:t>Tehniški dan – Vreme</w:t>
      </w:r>
      <w:r w:rsidRPr="00542F69">
        <w:rPr>
          <w:b/>
          <w:bCs/>
          <w:sz w:val="36"/>
          <w:szCs w:val="36"/>
        </w:rPr>
        <w:br/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EF38F3" w14:paraId="6988EB90" w14:textId="77777777" w:rsidTr="00BD70DC">
        <w:tc>
          <w:tcPr>
            <w:tcW w:w="9634" w:type="dxa"/>
            <w:gridSpan w:val="3"/>
          </w:tcPr>
          <w:p w14:paraId="2FC311A6" w14:textId="77777777" w:rsidR="00EF38F3" w:rsidRPr="00D12746" w:rsidRDefault="00EF38F3" w:rsidP="00173F64">
            <w:pPr>
              <w:jc w:val="center"/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VODILO ZA UČITELJA</w:t>
            </w:r>
          </w:p>
        </w:tc>
      </w:tr>
      <w:tr w:rsidR="00EF38F3" w14:paraId="5C842349" w14:textId="77777777" w:rsidTr="00BD70DC">
        <w:tc>
          <w:tcPr>
            <w:tcW w:w="3114" w:type="dxa"/>
          </w:tcPr>
          <w:p w14:paraId="44C1E07C" w14:textId="77777777" w:rsidR="00EF38F3" w:rsidRPr="00D12746" w:rsidRDefault="00EF38F3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Tip dneva dejavnosti</w:t>
            </w:r>
          </w:p>
        </w:tc>
        <w:tc>
          <w:tcPr>
            <w:tcW w:w="6520" w:type="dxa"/>
            <w:gridSpan w:val="2"/>
          </w:tcPr>
          <w:p w14:paraId="5CCDC179" w14:textId="77777777" w:rsidR="00EF38F3" w:rsidRPr="00D12746" w:rsidRDefault="00173F64" w:rsidP="00173F64">
            <w:pPr>
              <w:tabs>
                <w:tab w:val="center" w:pos="3008"/>
              </w:tabs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Tehniški dan</w:t>
            </w:r>
            <w:r w:rsidRPr="00D12746">
              <w:rPr>
                <w:sz w:val="24"/>
                <w:szCs w:val="24"/>
              </w:rPr>
              <w:tab/>
            </w:r>
          </w:p>
        </w:tc>
      </w:tr>
      <w:tr w:rsidR="00EF38F3" w14:paraId="2600F3F9" w14:textId="77777777" w:rsidTr="00BD70DC">
        <w:tc>
          <w:tcPr>
            <w:tcW w:w="3114" w:type="dxa"/>
          </w:tcPr>
          <w:p w14:paraId="544A89AD" w14:textId="77777777" w:rsidR="00EF38F3" w:rsidRPr="00D12746" w:rsidRDefault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6520" w:type="dxa"/>
            <w:gridSpan w:val="2"/>
          </w:tcPr>
          <w:p w14:paraId="4A9089BD" w14:textId="77777777" w:rsidR="00EF38F3" w:rsidRPr="00D12746" w:rsidRDefault="008105B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V</w:t>
            </w:r>
            <w:r w:rsidR="00173F64" w:rsidRPr="00D12746">
              <w:rPr>
                <w:sz w:val="24"/>
                <w:szCs w:val="24"/>
              </w:rPr>
              <w:t>reme (tematski sklop: Pojavi)</w:t>
            </w:r>
          </w:p>
        </w:tc>
      </w:tr>
      <w:tr w:rsidR="00ED69D4" w14:paraId="4A3449CB" w14:textId="77777777" w:rsidTr="00BD70DC">
        <w:tc>
          <w:tcPr>
            <w:tcW w:w="3114" w:type="dxa"/>
          </w:tcPr>
          <w:p w14:paraId="0D9C68E8" w14:textId="77777777" w:rsidR="00ED69D4" w:rsidRPr="00D12746" w:rsidRDefault="00ED69D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Medpredmetne povezave</w:t>
            </w:r>
          </w:p>
        </w:tc>
        <w:tc>
          <w:tcPr>
            <w:tcW w:w="6520" w:type="dxa"/>
            <w:gridSpan w:val="2"/>
          </w:tcPr>
          <w:p w14:paraId="447150C4" w14:textId="77777777" w:rsidR="00ED69D4" w:rsidRPr="00D12746" w:rsidRDefault="00ED69D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poznavanje okolja, športna vzgoja, likovna vzgoja</w:t>
            </w:r>
          </w:p>
        </w:tc>
      </w:tr>
      <w:tr w:rsidR="00173F64" w14:paraId="7B4F62D7" w14:textId="77777777" w:rsidTr="00BD70DC">
        <w:tc>
          <w:tcPr>
            <w:tcW w:w="3114" w:type="dxa"/>
          </w:tcPr>
          <w:p w14:paraId="52FFBB60" w14:textId="77777777" w:rsidR="00173F64" w:rsidRPr="00D12746" w:rsidRDefault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Starost</w:t>
            </w:r>
          </w:p>
        </w:tc>
        <w:tc>
          <w:tcPr>
            <w:tcW w:w="6520" w:type="dxa"/>
            <w:gridSpan w:val="2"/>
          </w:tcPr>
          <w:p w14:paraId="37C4286B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I. triada</w:t>
            </w:r>
          </w:p>
        </w:tc>
      </w:tr>
      <w:tr w:rsidR="00173F64" w14:paraId="6BD07BBC" w14:textId="77777777" w:rsidTr="00BD70DC">
        <w:tc>
          <w:tcPr>
            <w:tcW w:w="3114" w:type="dxa"/>
          </w:tcPr>
          <w:p w14:paraId="2F8FC75F" w14:textId="77777777" w:rsidR="00173F64" w:rsidRPr="00D12746" w:rsidRDefault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Namen</w:t>
            </w:r>
          </w:p>
        </w:tc>
        <w:tc>
          <w:tcPr>
            <w:tcW w:w="6520" w:type="dxa"/>
            <w:gridSpan w:val="2"/>
          </w:tcPr>
          <w:p w14:paraId="39E04554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Namen tehniškega dneva je, da učenci z aktivnim delom ponovijo že usvojeno znanje iz tematskega sklopa ’Pojavi’. Namen glavne dejavnosti je, da se urijo v opazovanju ter ravnanju s pridobljenimi podatki, urijo pa se tudi v razvijanju finomotoričnih sposobnosti.</w:t>
            </w:r>
          </w:p>
        </w:tc>
      </w:tr>
      <w:tr w:rsidR="00173F64" w14:paraId="674E4699" w14:textId="77777777" w:rsidTr="00BD70DC">
        <w:tc>
          <w:tcPr>
            <w:tcW w:w="9634" w:type="dxa"/>
            <w:gridSpan w:val="3"/>
          </w:tcPr>
          <w:p w14:paraId="3827BB6E" w14:textId="77777777" w:rsidR="00173F64" w:rsidRPr="00D12746" w:rsidRDefault="00173F64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Cilji</w:t>
            </w:r>
          </w:p>
        </w:tc>
      </w:tr>
      <w:tr w:rsidR="00173F64" w14:paraId="4C1D25EB" w14:textId="77777777" w:rsidTr="00BD70DC">
        <w:tc>
          <w:tcPr>
            <w:tcW w:w="3114" w:type="dxa"/>
          </w:tcPr>
          <w:p w14:paraId="40F73B0A" w14:textId="77777777" w:rsidR="00173F64" w:rsidRPr="00D12746" w:rsidRDefault="00173F64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1. razred</w:t>
            </w:r>
          </w:p>
        </w:tc>
        <w:tc>
          <w:tcPr>
            <w:tcW w:w="3118" w:type="dxa"/>
          </w:tcPr>
          <w:p w14:paraId="67A0D834" w14:textId="77777777" w:rsidR="00173F64" w:rsidRPr="00D12746" w:rsidRDefault="00173F64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2. razred</w:t>
            </w:r>
          </w:p>
        </w:tc>
        <w:tc>
          <w:tcPr>
            <w:tcW w:w="3402" w:type="dxa"/>
          </w:tcPr>
          <w:p w14:paraId="20934079" w14:textId="77777777" w:rsidR="00173F64" w:rsidRPr="00D12746" w:rsidRDefault="00173F64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3. razred</w:t>
            </w:r>
          </w:p>
        </w:tc>
      </w:tr>
      <w:tr w:rsidR="00173F64" w14:paraId="20B2B165" w14:textId="77777777" w:rsidTr="00BD70DC">
        <w:tc>
          <w:tcPr>
            <w:tcW w:w="3114" w:type="dxa"/>
          </w:tcPr>
          <w:p w14:paraId="1544788C" w14:textId="77777777" w:rsidR="00173F64" w:rsidRPr="00D12746" w:rsidRDefault="00173F64" w:rsidP="00542F69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Učenci:</w:t>
            </w:r>
          </w:p>
          <w:p w14:paraId="7ED153F8" w14:textId="77777777" w:rsidR="00173F64" w:rsidRPr="00D12746" w:rsidRDefault="00173F64" w:rsidP="00542F69">
            <w:pPr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spremljati in zapisovati vremenska stanja,</w:t>
            </w:r>
          </w:p>
          <w:p w14:paraId="3F8F4B61" w14:textId="77777777" w:rsidR="00173F64" w:rsidRPr="00D12746" w:rsidRDefault="00173F64" w:rsidP="00542F69">
            <w:pPr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oblikovati preprost vremenski koledar,</w:t>
            </w:r>
          </w:p>
          <w:p w14:paraId="774B8C7F" w14:textId="77777777" w:rsidR="00173F64" w:rsidRPr="00D12746" w:rsidRDefault="00173F64" w:rsidP="00542F69">
            <w:pPr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azvijajo motorične spretnosti pri delu z različnimi materiali in pripomočki,</w:t>
            </w:r>
          </w:p>
          <w:p w14:paraId="2859D02F" w14:textId="77777777" w:rsidR="00173F64" w:rsidRPr="00D12746" w:rsidRDefault="00173F64" w:rsidP="00542F69">
            <w:pPr>
              <w:pStyle w:val="Odstavekseznama"/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azvijajo ustvarjalne risarske zmožnosti in neguj</w:t>
            </w:r>
            <w:r w:rsidR="0069769C" w:rsidRPr="00D12746">
              <w:rPr>
                <w:sz w:val="24"/>
                <w:szCs w:val="24"/>
              </w:rPr>
              <w:t>ejo individualni risarski izraz,</w:t>
            </w:r>
          </w:p>
          <w:p w14:paraId="18947238" w14:textId="77777777" w:rsidR="0069769C" w:rsidRPr="00D12746" w:rsidRDefault="0069769C" w:rsidP="00542F69">
            <w:pPr>
              <w:pStyle w:val="Odstavekseznama"/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 zavestnim nadzorom telesa oblikujejo pravilno telesno držo,</w:t>
            </w:r>
          </w:p>
          <w:p w14:paraId="11EE8B57" w14:textId="77777777" w:rsidR="0069769C" w:rsidRPr="00D12746" w:rsidRDefault="0069769C" w:rsidP="00542F69">
            <w:pPr>
              <w:pStyle w:val="Odstavekseznama"/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izboljšujejo gibalne in funkcionalne sposobnosti,</w:t>
            </w:r>
          </w:p>
          <w:p w14:paraId="0764368A" w14:textId="77777777" w:rsidR="0069769C" w:rsidRPr="00D12746" w:rsidRDefault="0069769C" w:rsidP="00542F69">
            <w:pPr>
              <w:pStyle w:val="Odstavekseznama"/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avestno nadzorujejo telo v različnih položajih in gibanjih, ki jih izvajajo v različnih smereh in ravneh ter okoli različnih telesnih osi,</w:t>
            </w:r>
          </w:p>
          <w:p w14:paraId="2A8D0CDF" w14:textId="77777777" w:rsidR="0069769C" w:rsidRPr="00D12746" w:rsidRDefault="0069769C" w:rsidP="00542F69">
            <w:pPr>
              <w:pStyle w:val="Odstavekseznama"/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lastRenderedPageBreak/>
              <w:t>oblikujejo pozitivne vedenje vzorce – odgovoren odnos do narave in okolja,</w:t>
            </w:r>
          </w:p>
          <w:p w14:paraId="00339E75" w14:textId="77777777" w:rsidR="0069769C" w:rsidRPr="00D12746" w:rsidRDefault="0069769C" w:rsidP="00542F69">
            <w:pPr>
              <w:pStyle w:val="Odstavekseznama"/>
              <w:numPr>
                <w:ilvl w:val="0"/>
                <w:numId w:val="3"/>
              </w:numPr>
              <w:tabs>
                <w:tab w:val="left" w:pos="240"/>
              </w:tabs>
              <w:ind w:hanging="544"/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poznajo primerno športno oblačilo in obutev.</w:t>
            </w:r>
          </w:p>
        </w:tc>
        <w:tc>
          <w:tcPr>
            <w:tcW w:w="3118" w:type="dxa"/>
          </w:tcPr>
          <w:p w14:paraId="5752A101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lastRenderedPageBreak/>
              <w:t>Učenci:</w:t>
            </w:r>
          </w:p>
          <w:p w14:paraId="17F78D8A" w14:textId="77777777" w:rsidR="00173F64" w:rsidRPr="00D12746" w:rsidRDefault="00173F64" w:rsidP="006976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spremljati in opisovati vremenske pojave in jih povezati s spremembami v naravi,</w:t>
            </w:r>
          </w:p>
          <w:p w14:paraId="0EFDB7C2" w14:textId="77777777" w:rsidR="00173F64" w:rsidRPr="00D12746" w:rsidRDefault="00173F64" w:rsidP="006976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vedo, da je veter premikanje zraka, ter določajo hitrost in smer gibanja vetra,</w:t>
            </w:r>
          </w:p>
          <w:p w14:paraId="367F5209" w14:textId="77777777" w:rsidR="00173F64" w:rsidRPr="00D12746" w:rsidRDefault="00173F64" w:rsidP="006976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oblikovati vremenski koledar,</w:t>
            </w:r>
          </w:p>
          <w:p w14:paraId="4D7B04D3" w14:textId="77777777" w:rsidR="00173F64" w:rsidRPr="00D12746" w:rsidRDefault="00173F64" w:rsidP="006976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azvijajo motorične spretnosti pri delu z različnimi materiali in pripomočki,</w:t>
            </w:r>
          </w:p>
          <w:p w14:paraId="0374FF87" w14:textId="77777777" w:rsidR="00173F64" w:rsidRPr="00D12746" w:rsidRDefault="00173F64" w:rsidP="0069769C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azvijajo ustvarjalne risarske zmožnosti in neguj</w:t>
            </w:r>
            <w:r w:rsidR="0069769C" w:rsidRPr="00D12746">
              <w:rPr>
                <w:sz w:val="24"/>
                <w:szCs w:val="24"/>
              </w:rPr>
              <w:t>ejo individualni risarski izraz,</w:t>
            </w:r>
          </w:p>
          <w:p w14:paraId="3A7B8E99" w14:textId="77777777" w:rsidR="0069769C" w:rsidRPr="00D12746" w:rsidRDefault="0069769C" w:rsidP="0069769C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 zavestnim nadzorom telesa oblikujejo pravilno telesno držo,</w:t>
            </w:r>
          </w:p>
          <w:p w14:paraId="311A5208" w14:textId="77777777" w:rsidR="0069769C" w:rsidRPr="00D12746" w:rsidRDefault="0069769C" w:rsidP="0069769C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izboljšujejo gibalne in funkcionalne sposobnosti,</w:t>
            </w:r>
          </w:p>
          <w:p w14:paraId="59C9DD90" w14:textId="77777777" w:rsidR="0069769C" w:rsidRPr="00D12746" w:rsidRDefault="0069769C" w:rsidP="0069769C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 xml:space="preserve">zavestno nadzorujejo telo v različnih položajih in gibanjih, </w:t>
            </w:r>
            <w:r w:rsidRPr="00D12746">
              <w:rPr>
                <w:sz w:val="24"/>
                <w:szCs w:val="24"/>
              </w:rPr>
              <w:lastRenderedPageBreak/>
              <w:t>ki jih izvajajo v različnih smereh in ravneh ter okoli različnih telesnih osi,</w:t>
            </w:r>
          </w:p>
          <w:p w14:paraId="3045C34B" w14:textId="77777777" w:rsidR="0069769C" w:rsidRPr="00D12746" w:rsidRDefault="0069769C" w:rsidP="0069769C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oblikujejo pozitivne vedenje vzorce – odgovoren odnos do narave in okolja,</w:t>
            </w:r>
          </w:p>
          <w:p w14:paraId="7F61CFE3" w14:textId="77777777" w:rsidR="0069769C" w:rsidRPr="00D12746" w:rsidRDefault="0069769C" w:rsidP="0069769C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poznajo primerno športno oblačilo in obutev.</w:t>
            </w:r>
          </w:p>
        </w:tc>
        <w:tc>
          <w:tcPr>
            <w:tcW w:w="3402" w:type="dxa"/>
          </w:tcPr>
          <w:p w14:paraId="667127C8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lastRenderedPageBreak/>
              <w:t>Učenci:</w:t>
            </w:r>
          </w:p>
          <w:p w14:paraId="1E10084A" w14:textId="77777777" w:rsidR="00173F64" w:rsidRPr="00D12746" w:rsidRDefault="00173F64" w:rsidP="0069769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spremljati in opisovati vremenske pojave in jih povezati s spremembami v naravi,</w:t>
            </w:r>
          </w:p>
          <w:p w14:paraId="681AB02F" w14:textId="77777777" w:rsidR="00173F64" w:rsidRPr="00D12746" w:rsidRDefault="00173F64" w:rsidP="0069769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povezati vremenske pojave z vremenskimi stanji,</w:t>
            </w:r>
          </w:p>
          <w:p w14:paraId="62E5E8D8" w14:textId="77777777" w:rsidR="00173F64" w:rsidRPr="00D12746" w:rsidRDefault="00173F64" w:rsidP="0069769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poznajo različne padavine,</w:t>
            </w:r>
          </w:p>
          <w:p w14:paraId="29228448" w14:textId="77777777" w:rsidR="00173F64" w:rsidRPr="00D12746" w:rsidRDefault="00173F64" w:rsidP="0069769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najo oblikovati vremenski koledar,</w:t>
            </w:r>
          </w:p>
          <w:p w14:paraId="2C398185" w14:textId="77777777" w:rsidR="00173F64" w:rsidRPr="00D12746" w:rsidRDefault="00173F64" w:rsidP="0069769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azvijajo motorične spretnosti pri delu z različnimi materiali in pripomočki,</w:t>
            </w:r>
          </w:p>
          <w:p w14:paraId="352A8A1B" w14:textId="77777777" w:rsidR="00173F64" w:rsidRPr="00D12746" w:rsidRDefault="00173F64" w:rsidP="0069769C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azvijajo ustvarjalne risarske zmožnosti in negujejo individualni risarski izraz</w:t>
            </w:r>
            <w:r w:rsidR="0069769C" w:rsidRPr="00D12746">
              <w:rPr>
                <w:sz w:val="24"/>
                <w:szCs w:val="24"/>
              </w:rPr>
              <w:t>,</w:t>
            </w:r>
          </w:p>
          <w:p w14:paraId="3C010FE4" w14:textId="77777777" w:rsidR="0069769C" w:rsidRPr="00D12746" w:rsidRDefault="0069769C" w:rsidP="0069769C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 zavestnim nadzorom telesa oblikujejo pravilno telesno držo,</w:t>
            </w:r>
          </w:p>
          <w:p w14:paraId="0FCB6EC1" w14:textId="77777777" w:rsidR="0069769C" w:rsidRPr="00D12746" w:rsidRDefault="0069769C" w:rsidP="0069769C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izboljšujejo gibalne in funkcionalne sposobnosti,</w:t>
            </w:r>
          </w:p>
          <w:p w14:paraId="0A649C30" w14:textId="77777777" w:rsidR="0069769C" w:rsidRPr="00D12746" w:rsidRDefault="0069769C" w:rsidP="0069769C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 xml:space="preserve">zavestno nadzorujejo telo v različnih položajih in gibanjih, ki jih izvajajo </w:t>
            </w:r>
            <w:r w:rsidRPr="00D12746">
              <w:rPr>
                <w:sz w:val="24"/>
                <w:szCs w:val="24"/>
              </w:rPr>
              <w:lastRenderedPageBreak/>
              <w:t>v različnih smereh in ravneh ter okoli različnih telesnih osi,</w:t>
            </w:r>
          </w:p>
          <w:p w14:paraId="50C88825" w14:textId="77777777" w:rsidR="0069769C" w:rsidRPr="00D12746" w:rsidRDefault="0069769C" w:rsidP="0069769C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oblikujejo pozitivne vedenje vzorce – odgovoren odnos do narave in okolja,</w:t>
            </w:r>
          </w:p>
          <w:p w14:paraId="381BE1D0" w14:textId="77777777" w:rsidR="0069769C" w:rsidRPr="00D12746" w:rsidRDefault="0069769C" w:rsidP="0069769C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poznajo primerno športno oblačilo in obutev.</w:t>
            </w:r>
          </w:p>
        </w:tc>
      </w:tr>
      <w:tr w:rsidR="00173F64" w14:paraId="663D5553" w14:textId="77777777" w:rsidTr="00BD70DC">
        <w:tc>
          <w:tcPr>
            <w:tcW w:w="3114" w:type="dxa"/>
          </w:tcPr>
          <w:p w14:paraId="024C3873" w14:textId="77777777" w:rsidR="00173F64" w:rsidRPr="00D12746" w:rsidRDefault="00173F64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lastRenderedPageBreak/>
              <w:t>Pripomočki</w:t>
            </w:r>
          </w:p>
        </w:tc>
        <w:tc>
          <w:tcPr>
            <w:tcW w:w="6520" w:type="dxa"/>
            <w:gridSpan w:val="2"/>
          </w:tcPr>
          <w:p w14:paraId="411E5591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a vremenski koledar: list papirja (če je možno risalni list), ravnilo, pisala, barvice</w:t>
            </w:r>
          </w:p>
          <w:p w14:paraId="43C56196" w14:textId="77777777" w:rsidR="00173F64" w:rsidRPr="00D12746" w:rsidRDefault="00173F64" w:rsidP="00173F64">
            <w:pPr>
              <w:rPr>
                <w:sz w:val="24"/>
                <w:szCs w:val="24"/>
              </w:rPr>
            </w:pPr>
          </w:p>
          <w:p w14:paraId="063D9408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Za merilnik smeri vetra: lesena palčka (ražnjič palčka/svinčnik z radirko), bucika/igla, slamica, trši papir (šeleshamer), lepilni trak</w:t>
            </w:r>
          </w:p>
          <w:p w14:paraId="0364B6E6" w14:textId="77777777" w:rsidR="00173F64" w:rsidRPr="00D12746" w:rsidRDefault="00173F64" w:rsidP="00173F64">
            <w:pPr>
              <w:rPr>
                <w:sz w:val="24"/>
                <w:szCs w:val="24"/>
              </w:rPr>
            </w:pPr>
          </w:p>
          <w:p w14:paraId="49C94DAD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 xml:space="preserve">Za vetrnega </w:t>
            </w:r>
            <w:proofErr w:type="spellStart"/>
            <w:r w:rsidRPr="00D12746">
              <w:rPr>
                <w:sz w:val="24"/>
                <w:szCs w:val="24"/>
              </w:rPr>
              <w:t>migetalca</w:t>
            </w:r>
            <w:proofErr w:type="spellEnd"/>
            <w:r w:rsidRPr="00D12746">
              <w:rPr>
                <w:sz w:val="24"/>
                <w:szCs w:val="24"/>
              </w:rPr>
              <w:t xml:space="preserve">: tulec prazne </w:t>
            </w:r>
            <w:proofErr w:type="spellStart"/>
            <w:r w:rsidRPr="00D12746">
              <w:rPr>
                <w:sz w:val="24"/>
                <w:szCs w:val="24"/>
              </w:rPr>
              <w:t>wc</w:t>
            </w:r>
            <w:proofErr w:type="spellEnd"/>
            <w:r w:rsidRPr="00D12746">
              <w:rPr>
                <w:sz w:val="24"/>
                <w:szCs w:val="24"/>
              </w:rPr>
              <w:t xml:space="preserve"> rolice, darilni trakovi/plastične vrečke (lahko različne barve), </w:t>
            </w:r>
            <w:proofErr w:type="spellStart"/>
            <w:r w:rsidRPr="00D12746">
              <w:rPr>
                <w:sz w:val="24"/>
                <w:szCs w:val="24"/>
              </w:rPr>
              <w:t>krep</w:t>
            </w:r>
            <w:proofErr w:type="spellEnd"/>
            <w:r w:rsidRPr="00D12746">
              <w:rPr>
                <w:sz w:val="24"/>
                <w:szCs w:val="24"/>
              </w:rPr>
              <w:t>, lepilo/lepilni trak, vrvica, flomastri, barvni papirji, škarje</w:t>
            </w:r>
          </w:p>
          <w:p w14:paraId="4AB5C18F" w14:textId="77777777" w:rsidR="00173F64" w:rsidRPr="00D12746" w:rsidRDefault="00173F64" w:rsidP="00173F64">
            <w:pPr>
              <w:rPr>
                <w:sz w:val="24"/>
                <w:szCs w:val="24"/>
              </w:rPr>
            </w:pPr>
          </w:p>
          <w:p w14:paraId="39CF7160" w14:textId="77777777" w:rsidR="00173F64" w:rsidRPr="00D12746" w:rsidRDefault="00173F6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primerna obutev in obleka, fotoaparat (telefon, tablica)</w:t>
            </w:r>
          </w:p>
        </w:tc>
      </w:tr>
      <w:tr w:rsidR="008105B4" w14:paraId="0C00339B" w14:textId="77777777" w:rsidTr="00BD70DC">
        <w:tc>
          <w:tcPr>
            <w:tcW w:w="3114" w:type="dxa"/>
          </w:tcPr>
          <w:p w14:paraId="59FF4F1B" w14:textId="77777777" w:rsidR="008105B4" w:rsidRPr="00D12746" w:rsidRDefault="008105B4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Oblike dela</w:t>
            </w:r>
          </w:p>
        </w:tc>
        <w:tc>
          <w:tcPr>
            <w:tcW w:w="6520" w:type="dxa"/>
            <w:gridSpan w:val="2"/>
          </w:tcPr>
          <w:p w14:paraId="328AA59D" w14:textId="77777777" w:rsidR="008105B4" w:rsidRPr="00D12746" w:rsidRDefault="008105B4" w:rsidP="00173F64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Individualna</w:t>
            </w:r>
          </w:p>
        </w:tc>
      </w:tr>
      <w:tr w:rsidR="008105B4" w14:paraId="329FB641" w14:textId="77777777" w:rsidTr="00BD70DC">
        <w:tc>
          <w:tcPr>
            <w:tcW w:w="3114" w:type="dxa"/>
          </w:tcPr>
          <w:p w14:paraId="7EC8844A" w14:textId="77777777" w:rsidR="008105B4" w:rsidRPr="00D12746" w:rsidRDefault="00AD3495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Učenčeve dejavnosti</w:t>
            </w:r>
          </w:p>
        </w:tc>
        <w:tc>
          <w:tcPr>
            <w:tcW w:w="6520" w:type="dxa"/>
            <w:gridSpan w:val="2"/>
          </w:tcPr>
          <w:p w14:paraId="6D8819EB" w14:textId="77777777" w:rsidR="008105B4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eševanje ugank</w:t>
            </w:r>
          </w:p>
          <w:p w14:paraId="19574323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izdelava vremenskega koledarja ter seznama vremenskih stanj</w:t>
            </w:r>
          </w:p>
          <w:p w14:paraId="43B74572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 xml:space="preserve">izdelava merilnika smeri vetra/vetrnega </w:t>
            </w:r>
            <w:proofErr w:type="spellStart"/>
            <w:r w:rsidRPr="00D12746">
              <w:rPr>
                <w:sz w:val="24"/>
                <w:szCs w:val="24"/>
              </w:rPr>
              <w:t>migetalca</w:t>
            </w:r>
            <w:proofErr w:type="spellEnd"/>
          </w:p>
          <w:p w14:paraId="68EFF4F0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prehod s preizkušanjem lastnega izdelka</w:t>
            </w:r>
          </w:p>
          <w:p w14:paraId="589482D0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fotografiranje dejavnosti</w:t>
            </w:r>
          </w:p>
          <w:p w14:paraId="546B476B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elektronsko sporočanje učitelju o opravljenem dnevu dejavnosti</w:t>
            </w:r>
          </w:p>
        </w:tc>
      </w:tr>
      <w:tr w:rsidR="00AD3495" w14:paraId="5D67674E" w14:textId="77777777" w:rsidTr="00BD70DC">
        <w:tc>
          <w:tcPr>
            <w:tcW w:w="3114" w:type="dxa"/>
          </w:tcPr>
          <w:p w14:paraId="341FA20C" w14:textId="77777777" w:rsidR="00AD3495" w:rsidRPr="00D12746" w:rsidRDefault="00AD3495" w:rsidP="00173F64">
            <w:pPr>
              <w:rPr>
                <w:b/>
                <w:sz w:val="24"/>
                <w:szCs w:val="24"/>
              </w:rPr>
            </w:pPr>
            <w:r w:rsidRPr="00D12746">
              <w:rPr>
                <w:b/>
                <w:sz w:val="24"/>
                <w:szCs w:val="24"/>
              </w:rPr>
              <w:t>Učiteljeve dejavnosti</w:t>
            </w:r>
          </w:p>
        </w:tc>
        <w:tc>
          <w:tcPr>
            <w:tcW w:w="6520" w:type="dxa"/>
            <w:gridSpan w:val="2"/>
          </w:tcPr>
          <w:p w14:paraId="3C98764F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pošiljanje navodil za delo (</w:t>
            </w:r>
            <w:proofErr w:type="spellStart"/>
            <w:r w:rsidRPr="00D12746">
              <w:rPr>
                <w:sz w:val="24"/>
                <w:szCs w:val="24"/>
              </w:rPr>
              <w:t>ppt</w:t>
            </w:r>
            <w:proofErr w:type="spellEnd"/>
            <w:r w:rsidRPr="00D12746">
              <w:rPr>
                <w:sz w:val="24"/>
                <w:szCs w:val="24"/>
              </w:rPr>
              <w:t xml:space="preserve"> datoteka)</w:t>
            </w:r>
          </w:p>
          <w:p w14:paraId="3FFF8745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 xml:space="preserve">pregled prejetih elektronskih sporočil z rešitvami, fotografijami izdelkov… </w:t>
            </w:r>
          </w:p>
          <w:p w14:paraId="48F54259" w14:textId="77777777" w:rsidR="00AD3495" w:rsidRPr="00D12746" w:rsidRDefault="00AD3495" w:rsidP="00AD3495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podajanje povratne informacije</w:t>
            </w:r>
            <w:r w:rsidR="00D42C62" w:rsidRPr="00D12746">
              <w:rPr>
                <w:sz w:val="24"/>
                <w:szCs w:val="24"/>
              </w:rPr>
              <w:t xml:space="preserve"> učencem</w:t>
            </w:r>
            <w:r w:rsidRPr="00D12746">
              <w:rPr>
                <w:sz w:val="24"/>
                <w:szCs w:val="24"/>
              </w:rPr>
              <w:t xml:space="preserve"> v obliki elektronskega sporočila</w:t>
            </w:r>
          </w:p>
          <w:p w14:paraId="03FF39D6" w14:textId="77777777" w:rsidR="00AD3495" w:rsidRPr="00D12746" w:rsidRDefault="00AD3495" w:rsidP="00AD3495">
            <w:pPr>
              <w:rPr>
                <w:sz w:val="24"/>
                <w:szCs w:val="24"/>
              </w:rPr>
            </w:pPr>
          </w:p>
          <w:p w14:paraId="715A70A0" w14:textId="77777777" w:rsidR="00AD3495" w:rsidRPr="00D12746" w:rsidRDefault="00AD3495" w:rsidP="00AD3495">
            <w:p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Rešitve ugank:</w:t>
            </w:r>
          </w:p>
          <w:p w14:paraId="359F9892" w14:textId="77777777" w:rsidR="00AD3495" w:rsidRPr="00D12746" w:rsidRDefault="00AD3495" w:rsidP="00AD3495">
            <w:pPr>
              <w:pStyle w:val="Odstavekseznam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Dež</w:t>
            </w:r>
          </w:p>
          <w:p w14:paraId="46ACE8FD" w14:textId="77777777" w:rsidR="00AD3495" w:rsidRPr="00D12746" w:rsidRDefault="00AD3495" w:rsidP="00AD3495">
            <w:pPr>
              <w:pStyle w:val="Odstavekseznam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nežinke</w:t>
            </w:r>
          </w:p>
          <w:p w14:paraId="7273047A" w14:textId="77777777" w:rsidR="00AD3495" w:rsidRPr="00D12746" w:rsidRDefault="00AD3495" w:rsidP="00AD3495">
            <w:pPr>
              <w:pStyle w:val="Odstavekseznam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Sonce</w:t>
            </w:r>
          </w:p>
          <w:p w14:paraId="417FC2F7" w14:textId="77777777" w:rsidR="00AD3495" w:rsidRPr="00D12746" w:rsidRDefault="00AD3495" w:rsidP="00AD3495">
            <w:pPr>
              <w:pStyle w:val="Odstavekseznam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2746">
              <w:rPr>
                <w:sz w:val="24"/>
                <w:szCs w:val="24"/>
              </w:rPr>
              <w:t>Veter</w:t>
            </w:r>
          </w:p>
        </w:tc>
      </w:tr>
    </w:tbl>
    <w:p w14:paraId="62F2F28D" w14:textId="77777777" w:rsidR="00510D01" w:rsidRDefault="00510D01"/>
    <w:sectPr w:rsidR="00510D01" w:rsidSect="004F2E4F">
      <w:headerReference w:type="default" r:id="rId11"/>
      <w:footerReference w:type="default" r:id="rId12"/>
      <w:pgSz w:w="11906" w:h="16838"/>
      <w:pgMar w:top="226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288C9" w14:textId="77777777" w:rsidR="003C1C0A" w:rsidRDefault="003C1C0A" w:rsidP="00EF38F3">
      <w:pPr>
        <w:spacing w:after="0" w:line="240" w:lineRule="auto"/>
      </w:pPr>
      <w:r>
        <w:separator/>
      </w:r>
    </w:p>
  </w:endnote>
  <w:endnote w:type="continuationSeparator" w:id="0">
    <w:p w14:paraId="02A682CE" w14:textId="77777777" w:rsidR="003C1C0A" w:rsidRDefault="003C1C0A" w:rsidP="00E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2186" w14:textId="77777777" w:rsidR="00AD79DD" w:rsidRDefault="00AD79DD">
    <w:pPr>
      <w:pStyle w:val="Noga"/>
    </w:pPr>
    <w:r>
      <w:t>Pripravila: Katarina Zakrajšek in Gašper Pov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D5F1" w14:textId="77777777" w:rsidR="003C1C0A" w:rsidRDefault="003C1C0A" w:rsidP="00EF38F3">
      <w:pPr>
        <w:spacing w:after="0" w:line="240" w:lineRule="auto"/>
      </w:pPr>
      <w:r>
        <w:separator/>
      </w:r>
    </w:p>
  </w:footnote>
  <w:footnote w:type="continuationSeparator" w:id="0">
    <w:p w14:paraId="254C443C" w14:textId="77777777" w:rsidR="003C1C0A" w:rsidRDefault="003C1C0A" w:rsidP="00EF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CC09" w14:textId="77777777" w:rsidR="00BD70DC" w:rsidRDefault="00EF38F3">
    <w:pPr>
      <w:pStyle w:val="Glava"/>
    </w:pPr>
    <w:r w:rsidRPr="00BD70D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0520</wp:posOffset>
          </wp:positionH>
          <wp:positionV relativeFrom="paragraph">
            <wp:posOffset>10795</wp:posOffset>
          </wp:positionV>
          <wp:extent cx="723265" cy="976630"/>
          <wp:effectExtent l="0" t="0" r="635" b="0"/>
          <wp:wrapSquare wrapText="bothSides"/>
          <wp:docPr id="28" name="Slika 19" descr="https://www.csod.si/uploads/domovi_logos/logo-dda9b419-995a-4317-8c93-209315d545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9" descr="https://www.csod.si/uploads/domovi_logos/logo-dda9b419-995a-4317-8c93-209315d5455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4F">
      <w:rPr>
        <w:noProof/>
        <w:lang w:eastAsia="sl-SI"/>
      </w:rPr>
      <w:drawing>
        <wp:inline distT="0" distB="0" distL="0" distR="0" wp14:anchorId="4BE0798F" wp14:editId="7DA446D3">
          <wp:extent cx="1108867" cy="777240"/>
          <wp:effectExtent l="0" t="0" r="0" b="3810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CSOD 25 let_1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7"/>
                  <a:stretch/>
                </pic:blipFill>
                <pic:spPr bwMode="auto">
                  <a:xfrm>
                    <a:off x="0" y="0"/>
                    <a:ext cx="1126118" cy="789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385"/>
    <w:multiLevelType w:val="multilevel"/>
    <w:tmpl w:val="558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621AB0"/>
    <w:multiLevelType w:val="hybridMultilevel"/>
    <w:tmpl w:val="4838F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2B46"/>
    <w:multiLevelType w:val="multilevel"/>
    <w:tmpl w:val="B00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C3F1037"/>
    <w:multiLevelType w:val="hybridMultilevel"/>
    <w:tmpl w:val="A5CE6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B4F"/>
    <w:multiLevelType w:val="hybridMultilevel"/>
    <w:tmpl w:val="41D26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41C97"/>
    <w:multiLevelType w:val="multilevel"/>
    <w:tmpl w:val="E3C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7DB0018"/>
    <w:multiLevelType w:val="hybridMultilevel"/>
    <w:tmpl w:val="A112B7A4"/>
    <w:lvl w:ilvl="0" w:tplc="CBE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B35EC"/>
    <w:multiLevelType w:val="multilevel"/>
    <w:tmpl w:val="B00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F3"/>
    <w:rsid w:val="00173F64"/>
    <w:rsid w:val="003C1C0A"/>
    <w:rsid w:val="004F2E4F"/>
    <w:rsid w:val="00510D01"/>
    <w:rsid w:val="00542F69"/>
    <w:rsid w:val="005C2175"/>
    <w:rsid w:val="0069769C"/>
    <w:rsid w:val="008105B4"/>
    <w:rsid w:val="00824F19"/>
    <w:rsid w:val="009E6D38"/>
    <w:rsid w:val="00A508CB"/>
    <w:rsid w:val="00AD3495"/>
    <w:rsid w:val="00AD79DD"/>
    <w:rsid w:val="00BD70DC"/>
    <w:rsid w:val="00D12746"/>
    <w:rsid w:val="00D42C62"/>
    <w:rsid w:val="00ED69D4"/>
    <w:rsid w:val="00EF38F3"/>
    <w:rsid w:val="00F4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88EF3"/>
  <w15:chartTrackingRefBased/>
  <w15:docId w15:val="{67DD0000-A187-4034-848C-4EFDD9E0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38F3"/>
  </w:style>
  <w:style w:type="paragraph" w:styleId="Noga">
    <w:name w:val="footer"/>
    <w:basedOn w:val="Navaden"/>
    <w:link w:val="NogaZnak"/>
    <w:uiPriority w:val="99"/>
    <w:unhideWhenUsed/>
    <w:rsid w:val="00E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38F3"/>
  </w:style>
  <w:style w:type="table" w:styleId="Tabelamrea">
    <w:name w:val="Table Grid"/>
    <w:basedOn w:val="Navadnatabela"/>
    <w:uiPriority w:val="39"/>
    <w:rsid w:val="00EF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3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4368-DB96-4B93-85E6-A709A2E88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F13CE-1C2B-48E5-A4C4-C2CF28796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0D37B-11E7-4A6A-B9C1-D9E31E00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F2136-F134-4BC2-8000-DBF8433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Irena Kokalj CSOD</cp:lastModifiedBy>
  <cp:revision>2</cp:revision>
  <dcterms:created xsi:type="dcterms:W3CDTF">2020-05-07T15:32:00Z</dcterms:created>
  <dcterms:modified xsi:type="dcterms:W3CDTF">2020-05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